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08" w:rsidRDefault="009278BF" w:rsidP="00D53B08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 w:rsidRPr="008E6A42">
        <w:rPr>
          <w:rStyle w:val="a3"/>
          <w:rFonts w:ascii="Times New Roman" w:hAnsi="Times New Roman" w:cs="Times New Roman"/>
          <w:sz w:val="28"/>
          <w:szCs w:val="28"/>
        </w:rPr>
        <w:t xml:space="preserve">ПЕТРУШКИНЫ </w:t>
      </w:r>
      <w:r w:rsidR="00EB1F99" w:rsidRPr="008E6A42">
        <w:rPr>
          <w:rStyle w:val="a3"/>
          <w:rFonts w:ascii="Times New Roman" w:hAnsi="Times New Roman" w:cs="Times New Roman"/>
          <w:sz w:val="28"/>
          <w:szCs w:val="28"/>
        </w:rPr>
        <w:t xml:space="preserve">    </w:t>
      </w:r>
      <w:r w:rsidRPr="008E6A42">
        <w:rPr>
          <w:rStyle w:val="a3"/>
          <w:rFonts w:ascii="Times New Roman" w:hAnsi="Times New Roman" w:cs="Times New Roman"/>
          <w:sz w:val="28"/>
          <w:szCs w:val="28"/>
        </w:rPr>
        <w:t>БАШМАЧКИ</w:t>
      </w:r>
    </w:p>
    <w:p w:rsidR="00D53B08" w:rsidRDefault="00DE6302" w:rsidP="006B05F2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ладшая группа</w:t>
      </w:r>
    </w:p>
    <w:p w:rsidR="006B05F2" w:rsidRDefault="006B05F2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</w:p>
    <w:p w:rsidR="006B05F2" w:rsidRDefault="006B05F2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6B05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6B05F2" w:rsidRDefault="006B05F2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B05F2">
        <w:rPr>
          <w:rFonts w:ascii="Times New Roman" w:hAnsi="Times New Roman" w:cs="Times New Roman"/>
          <w:sz w:val="28"/>
          <w:szCs w:val="28"/>
        </w:rPr>
        <w:t>оздание новогоднего праздничного настроения, положительного настроя от общения с любимыми сказочными героями.</w:t>
      </w:r>
      <w:r w:rsidRPr="006B05F2">
        <w:rPr>
          <w:rFonts w:ascii="Times New Roman" w:hAnsi="Times New Roman" w:cs="Times New Roman"/>
          <w:sz w:val="28"/>
          <w:szCs w:val="28"/>
        </w:rPr>
        <w:br/>
      </w:r>
      <w:r w:rsidRPr="006B05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B05F2">
        <w:rPr>
          <w:rFonts w:ascii="Times New Roman" w:hAnsi="Times New Roman" w:cs="Times New Roman"/>
          <w:sz w:val="28"/>
          <w:szCs w:val="28"/>
        </w:rPr>
        <w:br/>
        <w:t>• формировать представление детей о новогоднем празднике.</w:t>
      </w:r>
      <w:r w:rsidRPr="006B05F2">
        <w:rPr>
          <w:rFonts w:ascii="Times New Roman" w:hAnsi="Times New Roman" w:cs="Times New Roman"/>
          <w:sz w:val="28"/>
          <w:szCs w:val="28"/>
        </w:rPr>
        <w:br/>
        <w:t>• развивать эмоциональность детей, умение передавать образ своего героя с помощью мимики, жестов, выразительности речи;</w:t>
      </w:r>
      <w:r w:rsidRPr="006B05F2">
        <w:rPr>
          <w:rFonts w:ascii="Times New Roman" w:hAnsi="Times New Roman" w:cs="Times New Roman"/>
          <w:sz w:val="28"/>
          <w:szCs w:val="28"/>
        </w:rPr>
        <w:br/>
        <w:t>• развивать творческие способности детей через различные виды музыкальной деятельности;</w:t>
      </w:r>
      <w:r w:rsidRPr="006B05F2">
        <w:rPr>
          <w:rFonts w:ascii="Times New Roman" w:hAnsi="Times New Roman" w:cs="Times New Roman"/>
          <w:sz w:val="28"/>
          <w:szCs w:val="28"/>
        </w:rPr>
        <w:br/>
        <w:t>• способствовать развитию положительных эмоций;</w:t>
      </w:r>
      <w:r w:rsidRPr="006B05F2">
        <w:rPr>
          <w:rFonts w:ascii="Times New Roman" w:hAnsi="Times New Roman" w:cs="Times New Roman"/>
          <w:sz w:val="28"/>
          <w:szCs w:val="28"/>
        </w:rPr>
        <w:br/>
        <w:t>• воспитывать интерес детей к музыке, сказке, традиционному празднику - Новый год.</w:t>
      </w:r>
    </w:p>
    <w:p w:rsidR="006B05F2" w:rsidRDefault="006B05F2" w:rsidP="008E6A42">
      <w:pPr>
        <w:spacing w:before="10" w:after="1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B1F99" w:rsidRPr="008E6A42" w:rsidRDefault="009278BF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53B08">
        <w:rPr>
          <w:rFonts w:ascii="Times New Roman" w:hAnsi="Times New Roman" w:cs="Times New Roman"/>
          <w:i/>
          <w:sz w:val="28"/>
          <w:szCs w:val="28"/>
        </w:rPr>
        <w:t>Под музыку детки входят в зал, рассматривают елочку, встают возле нее.</w:t>
      </w:r>
      <w:r w:rsidRPr="00D53B08">
        <w:rPr>
          <w:rFonts w:ascii="Times New Roman" w:hAnsi="Times New Roman" w:cs="Times New Roman"/>
          <w:i/>
          <w:sz w:val="28"/>
          <w:szCs w:val="28"/>
        </w:rPr>
        <w:br/>
      </w:r>
      <w:r w:rsidRPr="008E6A42">
        <w:rPr>
          <w:rFonts w:ascii="Times New Roman" w:hAnsi="Times New Roman" w:cs="Times New Roman"/>
          <w:sz w:val="28"/>
          <w:szCs w:val="28"/>
        </w:rPr>
        <w:br/>
        <w:t>Вед: Вот так чудо в нашем зале,</w:t>
      </w:r>
      <w:r w:rsidRPr="008E6A42">
        <w:rPr>
          <w:rFonts w:ascii="Times New Roman" w:hAnsi="Times New Roman" w:cs="Times New Roman"/>
          <w:sz w:val="28"/>
          <w:szCs w:val="28"/>
        </w:rPr>
        <w:br/>
      </w:r>
      <w:r w:rsidR="00EB1F99" w:rsidRPr="008E6A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6A42">
        <w:rPr>
          <w:rFonts w:ascii="Times New Roman" w:hAnsi="Times New Roman" w:cs="Times New Roman"/>
          <w:sz w:val="28"/>
          <w:szCs w:val="28"/>
        </w:rPr>
        <w:t>Словно в сказку мы попали!</w:t>
      </w:r>
      <w:r w:rsidRPr="008E6A42">
        <w:rPr>
          <w:rFonts w:ascii="Times New Roman" w:hAnsi="Times New Roman" w:cs="Times New Roman"/>
          <w:sz w:val="28"/>
          <w:szCs w:val="28"/>
        </w:rPr>
        <w:br/>
      </w:r>
      <w:r w:rsidR="00EB1F99" w:rsidRPr="008E6A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6A42">
        <w:rPr>
          <w:rFonts w:ascii="Times New Roman" w:hAnsi="Times New Roman" w:cs="Times New Roman"/>
          <w:sz w:val="28"/>
          <w:szCs w:val="28"/>
        </w:rPr>
        <w:t>В зале елочка стоит, вся сверкает и блестит.</w:t>
      </w:r>
      <w:r w:rsidRPr="008E6A42">
        <w:rPr>
          <w:rFonts w:ascii="Times New Roman" w:hAnsi="Times New Roman" w:cs="Times New Roman"/>
          <w:sz w:val="28"/>
          <w:szCs w:val="28"/>
        </w:rPr>
        <w:br/>
      </w:r>
      <w:r w:rsidR="00EB1F99" w:rsidRPr="008E6A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6A42">
        <w:rPr>
          <w:rFonts w:ascii="Times New Roman" w:hAnsi="Times New Roman" w:cs="Times New Roman"/>
          <w:sz w:val="28"/>
          <w:szCs w:val="28"/>
        </w:rPr>
        <w:t>Вот так елка – елочка, зеленая иголочка!</w:t>
      </w:r>
      <w:r w:rsidRPr="008E6A42">
        <w:rPr>
          <w:rFonts w:ascii="Times New Roman" w:hAnsi="Times New Roman" w:cs="Times New Roman"/>
          <w:sz w:val="28"/>
          <w:szCs w:val="28"/>
        </w:rPr>
        <w:br/>
      </w:r>
      <w:r w:rsidR="00EB1F99" w:rsidRPr="008E6A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6A42">
        <w:rPr>
          <w:rFonts w:ascii="Times New Roman" w:hAnsi="Times New Roman" w:cs="Times New Roman"/>
          <w:sz w:val="28"/>
          <w:szCs w:val="28"/>
        </w:rPr>
        <w:t>Елочка красавица всем ребятам нравится?</w:t>
      </w:r>
      <w:r w:rsidRPr="008E6A42">
        <w:rPr>
          <w:rFonts w:ascii="Times New Roman" w:hAnsi="Times New Roman" w:cs="Times New Roman"/>
          <w:sz w:val="28"/>
          <w:szCs w:val="28"/>
        </w:rPr>
        <w:br/>
        <w:t>ДЕТИ: Да!</w:t>
      </w:r>
      <w:r w:rsidRPr="008E6A42">
        <w:rPr>
          <w:rFonts w:ascii="Times New Roman" w:hAnsi="Times New Roman" w:cs="Times New Roman"/>
          <w:sz w:val="28"/>
          <w:szCs w:val="28"/>
        </w:rPr>
        <w:br/>
        <w:t>Вед:</w:t>
      </w:r>
      <w:r w:rsidR="00EB1F99" w:rsidRPr="008E6A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B1F99" w:rsidRPr="008E6A42">
        <w:rPr>
          <w:rFonts w:ascii="Times New Roman" w:eastAsia="Times New Roman" w:hAnsi="Times New Roman" w:cs="Times New Roman"/>
          <w:sz w:val="28"/>
          <w:szCs w:val="28"/>
        </w:rPr>
        <w:t> Скажем: «Здравствуй, елочка!»</w:t>
      </w:r>
      <w:r w:rsidR="00EB1F99" w:rsidRPr="008E6A42">
        <w:rPr>
          <w:rFonts w:ascii="Times New Roman" w:eastAsia="Times New Roman" w:hAnsi="Times New Roman" w:cs="Times New Roman"/>
          <w:sz w:val="28"/>
          <w:szCs w:val="28"/>
        </w:rPr>
        <w:br/>
        <w:t>Дети: Здравствуй, елочка!</w:t>
      </w:r>
    </w:p>
    <w:p w:rsidR="00EB1F99" w:rsidRPr="008E6A42" w:rsidRDefault="00EB1F99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Вед:</w:t>
      </w:r>
      <w:r w:rsidRPr="008E6A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Что-то елочка молчит, ничего не говорит,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Огоньками не мигает, может, наша елка спит?</w:t>
      </w:r>
    </w:p>
    <w:p w:rsidR="00EB1F99" w:rsidRPr="008E6A42" w:rsidRDefault="00EB1F99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Елочка, ты не сердись...Огоньками засветись...(ждет секунду ответа)</w:t>
      </w:r>
    </w:p>
    <w:p w:rsidR="00EB1F99" w:rsidRPr="008E6A42" w:rsidRDefault="00EB1F99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Что-то елочка молчит, огоньками не горит,</w:t>
      </w:r>
    </w:p>
    <w:p w:rsidR="00EB1F99" w:rsidRPr="008E6A42" w:rsidRDefault="00EB1F99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Видно елочка уснула, нужно елку разбудить.</w:t>
      </w:r>
    </w:p>
    <w:p w:rsidR="00EB1F99" w:rsidRPr="008E6A42" w:rsidRDefault="00EB1F99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Давайте мы стихи прочтем и песню Елочке  споем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B1F99" w:rsidRPr="008E6A42" w:rsidRDefault="00EB1F99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1 реб.:  Ёлочку-красавицу в гости пригласили,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             Ёлочку - красавицу  сами нарядили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2реб. : Ёлочку-красавицу чаем угощаем,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            Праздник новогодний  весело встречаем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3реб. :  Ёлочка - красавица в  зелёном сарафане!</w:t>
      </w:r>
    </w:p>
    <w:p w:rsidR="00EB1F99" w:rsidRPr="008E6A42" w:rsidRDefault="00EB1F99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             Не коли иголками, попляши-ка с нами!</w:t>
      </w:r>
    </w:p>
    <w:p w:rsidR="00EB1F99" w:rsidRPr="008E6A42" w:rsidRDefault="00EB1F99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78B2" w:rsidRPr="00D53B08" w:rsidRDefault="00E208BE" w:rsidP="00D53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08">
        <w:rPr>
          <w:rFonts w:ascii="Times New Roman" w:hAnsi="Times New Roman" w:cs="Times New Roman"/>
          <w:b/>
          <w:sz w:val="28"/>
          <w:szCs w:val="28"/>
        </w:rPr>
        <w:t xml:space="preserve">ПЕСНЯ  О </w:t>
      </w:r>
      <w:r w:rsidR="000878B2" w:rsidRPr="00D53B08">
        <w:rPr>
          <w:rFonts w:ascii="Times New Roman" w:hAnsi="Times New Roman" w:cs="Times New Roman"/>
          <w:b/>
          <w:sz w:val="28"/>
          <w:szCs w:val="28"/>
        </w:rPr>
        <w:t>ЕЛОЧК</w:t>
      </w:r>
      <w:r w:rsidRPr="00D53B08">
        <w:rPr>
          <w:rFonts w:ascii="Times New Roman" w:hAnsi="Times New Roman" w:cs="Times New Roman"/>
          <w:b/>
          <w:sz w:val="28"/>
          <w:szCs w:val="28"/>
        </w:rPr>
        <w:t>Е</w:t>
      </w:r>
    </w:p>
    <w:p w:rsidR="008E6A42" w:rsidRDefault="00EB1F99" w:rsidP="008E6A42">
      <w:pPr>
        <w:spacing w:before="10" w:after="1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Вед.: Скажем: «Елочка, проснись!»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: </w:t>
      </w:r>
      <w:r w:rsidR="002A6FB8" w:rsidRPr="008E6A42">
        <w:rPr>
          <w:rFonts w:ascii="Times New Roman" w:eastAsia="Times New Roman" w:hAnsi="Times New Roman" w:cs="Times New Roman"/>
          <w:sz w:val="28"/>
          <w:szCs w:val="28"/>
        </w:rPr>
        <w:t>Елочка,п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роснись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="002A6FB8" w:rsidRPr="008E6A42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: Скажем: «Елка, улыбнись!»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: </w:t>
      </w:r>
      <w:r w:rsidR="002A6FB8" w:rsidRPr="008E6A42">
        <w:rPr>
          <w:rFonts w:ascii="Times New Roman" w:eastAsia="Times New Roman" w:hAnsi="Times New Roman" w:cs="Times New Roman"/>
          <w:sz w:val="28"/>
          <w:szCs w:val="28"/>
        </w:rPr>
        <w:t>Елочка,у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лыбнись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2A6FB8" w:rsidRPr="008E6A42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: Огоньки свои зажги, скажем: «Елочка, гори!»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Дети: Елочка, гори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="002A6FB8"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E6A4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елке зажигаются </w:t>
      </w:r>
      <w:r w:rsidR="002A6FB8" w:rsidRPr="008E6A42">
        <w:rPr>
          <w:rFonts w:ascii="Times New Roman" w:eastAsia="Times New Roman" w:hAnsi="Times New Roman" w:cs="Times New Roman"/>
          <w:bCs/>
          <w:i/>
          <w:sz w:val="28"/>
          <w:szCs w:val="28"/>
        </w:rPr>
        <w:t>огни</w:t>
      </w:r>
      <w:r w:rsidRPr="008E6A4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="002A6FB8" w:rsidRPr="008E6A42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: Улыбнулась детям елка, засияли огоньки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         Елочка уже не спит, елка что-то говорит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="002A6FB8"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Наша елка не простая, наша елочка - живая,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="002A6FB8"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Будем с елочкой играть?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Дети: Да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="002A6FB8" w:rsidRPr="008E6A42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: А плясать?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Дети: Да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="002A6FB8" w:rsidRPr="008E6A42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: А скучать?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Дети: Да! ( Нет!)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="002A6FB8" w:rsidRPr="008E6A4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Вед. заглядывает под елку и находит башмачки.</w:t>
      </w:r>
    </w:p>
    <w:p w:rsidR="002A6FB8" w:rsidRPr="008E6A42" w:rsidRDefault="002A6FB8" w:rsidP="008E6A42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Вед: Смотрите, ребята, какие башмачки! Чьи же это башмачки, вы не знаете? 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Кто потерял такие красивые, нарядные?                                                                                                                                                  Может кто-то из зверюшек? Ну-ка,Зайчики, Мишки, лисички....</w:t>
      </w:r>
    </w:p>
    <w:p w:rsidR="002A6FB8" w:rsidRPr="008E6A42" w:rsidRDefault="002A6FB8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bCs/>
          <w:i/>
          <w:sz w:val="28"/>
          <w:szCs w:val="28"/>
        </w:rPr>
        <w:t>(называет детей в соответствии с костюмами)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 покажите ваши ножки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Зайчики   выставляют ножки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).Нет, это башмачки не ваши?</w:t>
      </w:r>
    </w:p>
    <w:p w:rsidR="002A6FB8" w:rsidRPr="008E6A42" w:rsidRDefault="002A6FB8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Может это снежинки.. ( 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девочек назвать в соответствии с костюмами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) потеряли?. (</w:t>
      </w:r>
      <w:r w:rsidRPr="008E6A42">
        <w:rPr>
          <w:rFonts w:ascii="Times New Roman" w:eastAsia="Times New Roman" w:hAnsi="Times New Roman" w:cs="Times New Roman"/>
          <w:bCs/>
          <w:i/>
          <w:sz w:val="28"/>
          <w:szCs w:val="28"/>
        </w:rPr>
        <w:t>Снежинки «показывают» ножки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.)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Нет, это не ваши башмачки. </w:t>
      </w:r>
    </w:p>
    <w:p w:rsidR="002A6FB8" w:rsidRPr="008E6A42" w:rsidRDefault="002A6FB8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Дай-ка, я их примерю. 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Вед.  наклоняется, в это время из-за елки летят снежки.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Вед.: Это вы, ребята, озорничаете? Это вы в меня снежки кидаете? 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Вед. наклоняется, из-за елки опять летят снежки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Вед.: Это мамы озорничают? Нет?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Кто же тут шалит? Ну-ка, быстро выходи!</w:t>
      </w:r>
    </w:p>
    <w:p w:rsidR="002A6FB8" w:rsidRPr="008E6A42" w:rsidRDefault="002A6FB8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(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башмачки поставить под елку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6FB8" w:rsidRPr="008E6A42" w:rsidRDefault="008E6A42" w:rsidP="008E6A42">
      <w:pPr>
        <w:spacing w:before="10" w:after="1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</w:t>
      </w:r>
      <w:r w:rsidR="002A6FB8" w:rsidRPr="008E6A42">
        <w:rPr>
          <w:rFonts w:ascii="Times New Roman" w:eastAsia="Times New Roman" w:hAnsi="Times New Roman" w:cs="Times New Roman"/>
          <w:i/>
          <w:sz w:val="28"/>
          <w:szCs w:val="28"/>
        </w:rPr>
        <w:t>ИЗ-ЗА ЕЛКИ ВЫХОДИТ СНЕГОВИК.</w:t>
      </w:r>
    </w:p>
    <w:p w:rsidR="00E208BE" w:rsidRPr="008E6A42" w:rsidRDefault="002A6FB8" w:rsidP="00D53B08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Танец-песня Снеговика</w:t>
      </w:r>
    </w:p>
    <w:p w:rsidR="00E208BE" w:rsidRPr="008E6A42" w:rsidRDefault="00E208BE" w:rsidP="00D53B08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E6A4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есь могут мальчики вместе со Снеговиком исполнить танец)</w:t>
      </w:r>
    </w:p>
    <w:p w:rsidR="00EB1F99" w:rsidRPr="008E6A42" w:rsidRDefault="00EB1F99" w:rsidP="008E6A4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B0D4F" w:rsidRPr="008E6A42" w:rsidRDefault="009B0D4F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СНЕГОВИК: Я, ребята, Снеговик, к снегу - холоду привык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Снеговик я - не простой, а веселый, озорной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Вед: Ты зачем озорничаешь, в малышей снежки кидаешь?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СНЕГОВИК: Очень захотелось мне с вами поиграть,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 У елочки нарядной Новый год встречать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Посмотрите, как я нарядился!                                                                                                 Вам нравится мой нарядный носик?                                                                                  А бочок мой снежный, смотрите, белый - белый! </w:t>
      </w:r>
    </w:p>
    <w:p w:rsidR="009B0D4F" w:rsidRPr="008E6A42" w:rsidRDefault="009B0D4F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И ведерко у меня сегодня новое - новогоднее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Вед:  Интересно, а что в ведерке?</w:t>
      </w:r>
    </w:p>
    <w:p w:rsidR="009B0D4F" w:rsidRPr="008E6A42" w:rsidRDefault="009B0D4F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9B0D4F" w:rsidRPr="008E6A42" w:rsidRDefault="009B0D4F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lastRenderedPageBreak/>
        <w:t>СНЕГОВИК: Здесь игра для детворы - белоснежные шары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Будете со мной играть,</w:t>
      </w:r>
      <w:r w:rsidRPr="008E6A42">
        <w:rPr>
          <w:rFonts w:ascii="Times New Roman" w:eastAsia="Times New Roman" w:hAnsi="Times New Roman" w:cs="Times New Roman"/>
          <w:i/>
          <w:iCs/>
          <w:sz w:val="28"/>
          <w:szCs w:val="28"/>
        </w:rPr>
        <w:t> веселиться и плясать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B0D4F" w:rsidRPr="008E6A42" w:rsidRDefault="009B0D4F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0D4F" w:rsidRPr="00D53B08" w:rsidRDefault="009B0D4F" w:rsidP="00D53B08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B08">
        <w:rPr>
          <w:rFonts w:ascii="Times New Roman" w:eastAsia="Times New Roman" w:hAnsi="Times New Roman" w:cs="Times New Roman"/>
          <w:b/>
          <w:sz w:val="28"/>
          <w:szCs w:val="28"/>
        </w:rPr>
        <w:t>ПЛЯСКА СО СНЕЖКАМИ</w:t>
      </w:r>
      <w:r w:rsidR="00D53B08">
        <w:rPr>
          <w:rFonts w:ascii="Times New Roman" w:eastAsia="Times New Roman" w:hAnsi="Times New Roman" w:cs="Times New Roman"/>
          <w:b/>
          <w:sz w:val="28"/>
          <w:szCs w:val="28"/>
        </w:rPr>
        <w:t xml:space="preserve">  «</w:t>
      </w:r>
      <w:r w:rsidR="003A554E" w:rsidRPr="00D53B08">
        <w:rPr>
          <w:rFonts w:ascii="Times New Roman" w:eastAsia="Times New Roman" w:hAnsi="Times New Roman" w:cs="Times New Roman"/>
          <w:b/>
          <w:sz w:val="28"/>
          <w:szCs w:val="28"/>
        </w:rPr>
        <w:t>Снежные колобки»</w:t>
      </w:r>
      <w:r w:rsidRPr="00D53B0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9B0D4F" w:rsidRPr="008E6A42" w:rsidRDefault="009B0D4F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По окончании песни дети играют в снежки со Снеговиком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СНЕГОВИК:  Теперь новая игра: 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Малыши, снежки ищите, 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И скорей в ведро несите!            </w:t>
      </w:r>
    </w:p>
    <w:p w:rsidR="009B0D4F" w:rsidRPr="008E6A42" w:rsidRDefault="009B0D4F" w:rsidP="008E6A42">
      <w:pPr>
        <w:spacing w:before="10" w:after="1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Дети собирают снежки и складывают в ведерко.</w:t>
      </w:r>
    </w:p>
    <w:p w:rsidR="009B0D4F" w:rsidRPr="008E6A42" w:rsidRDefault="009B0D4F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СНЕГОВИК:  Живо, детки,в круг вставайте! 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                         И песенку морозную громче запевайте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B1F99" w:rsidRPr="00D53B08" w:rsidRDefault="003A554E" w:rsidP="00D53B08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B0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 САНКИ»</w:t>
      </w:r>
    </w:p>
    <w:p w:rsidR="009B0D4F" w:rsidRPr="008E6A42" w:rsidRDefault="009B0D4F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</w:p>
    <w:p w:rsidR="009B0D4F" w:rsidRPr="008E6A42" w:rsidRDefault="009B0D4F" w:rsidP="008E6A42">
      <w:pPr>
        <w:spacing w:before="10" w:after="1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СНЕГОВИК ставит ведерко под елку и замечает БАШМАЧКИ.</w:t>
      </w:r>
    </w:p>
    <w:p w:rsidR="009B0D4F" w:rsidRPr="008E6A42" w:rsidRDefault="009B0D4F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СНЕГОВИК</w:t>
      </w:r>
      <w:r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 Ах! Какие башмачки! Это чьи же такие нарядные?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Вед: А они ничьи, они потерялись. Хочешь, твои будут?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СНЕГОВИК: Хочу! Мне мои старые валенки ох, как надоели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              (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надевает башмачки начинает плясать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B0D4F" w:rsidRPr="008E6A42" w:rsidRDefault="009B0D4F" w:rsidP="008E6A42">
      <w:pPr>
        <w:spacing w:before="10" w:after="1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Снеговик: Ой!Ой-ой! Эти башмачки меня плясать заставляют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СНЕГОВИК держит руками правую ногу - пляшет левая нога, держит руками левую ногу - пляшет правая.</w:t>
      </w:r>
    </w:p>
    <w:p w:rsidR="009B0D4F" w:rsidRPr="008E6A42" w:rsidRDefault="009B0D4F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Снеговик: (сердится, кричит) Стой! Стой, непослушные!</w:t>
      </w:r>
    </w:p>
    <w:p w:rsidR="009B0D4F" w:rsidRPr="008E6A42" w:rsidRDefault="009B0D4F" w:rsidP="008E6A42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Вдруг начинает шагать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СНЕГОВИК: Ой! Куда это они меня ведут? Держите меня, держите!.....</w:t>
      </w:r>
    </w:p>
    <w:p w:rsidR="000878B2" w:rsidRPr="008E6A42" w:rsidRDefault="009B0D4F" w:rsidP="008E6A42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 Ой! Они уже бегут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СНЕГОВИК бежит вокруг елки и останавливается у домика, держится за него, башмачки - «выкаблучиваются».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Снеговик: Нет, это не мои башмачки, они совсем меня не слушаются. Несите скорее мне мои старые любимые валенки!!! 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="000878B2"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Снимает башмаки, надевает валенки, замечает домик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="000878B2" w:rsidRPr="008E6A42">
        <w:rPr>
          <w:rFonts w:ascii="Times New Roman" w:eastAsia="Times New Roman" w:hAnsi="Times New Roman" w:cs="Times New Roman"/>
          <w:sz w:val="28"/>
          <w:szCs w:val="28"/>
        </w:rPr>
        <w:t>СНЕГОВИК:  Смотрите, куда меня Башмачки привели!</w:t>
      </w:r>
      <w:r w:rsidR="000878B2"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Ага! Вот где они живут! Интересно, чьи они?</w:t>
      </w:r>
      <w:r w:rsidR="000878B2"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Давайте в домик постучим и кто живет в нем, поглядим.</w:t>
      </w:r>
      <w:r w:rsidR="000878B2"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="000878B2" w:rsidRPr="008E6A4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СНЕГОВИК стучит</w:t>
      </w:r>
      <w:r w:rsidR="000878B2" w:rsidRPr="008E6A42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878B2" w:rsidRPr="008E6A42">
        <w:rPr>
          <w:rFonts w:ascii="Times New Roman" w:eastAsia="Times New Roman" w:hAnsi="Times New Roman" w:cs="Times New Roman"/>
          <w:sz w:val="28"/>
          <w:szCs w:val="28"/>
        </w:rPr>
        <w:t>СНЕГУРОЧКА (</w:t>
      </w:r>
      <w:r w:rsidR="000878B2" w:rsidRPr="008E6A42">
        <w:rPr>
          <w:rFonts w:ascii="Times New Roman" w:eastAsia="Times New Roman" w:hAnsi="Times New Roman" w:cs="Times New Roman"/>
          <w:bCs/>
          <w:i/>
          <w:sz w:val="28"/>
          <w:szCs w:val="28"/>
        </w:rPr>
        <w:t>из домика</w:t>
      </w:r>
      <w:r w:rsidR="000878B2" w:rsidRPr="008E6A42">
        <w:rPr>
          <w:rFonts w:ascii="Times New Roman" w:eastAsia="Times New Roman" w:hAnsi="Times New Roman" w:cs="Times New Roman"/>
          <w:sz w:val="28"/>
          <w:szCs w:val="28"/>
        </w:rPr>
        <w:t>): Кто там?</w:t>
      </w:r>
      <w:r w:rsidR="000878B2" w:rsidRPr="008E6A42">
        <w:rPr>
          <w:rFonts w:ascii="Times New Roman" w:eastAsia="Times New Roman" w:hAnsi="Times New Roman" w:cs="Times New Roman"/>
          <w:sz w:val="28"/>
          <w:szCs w:val="28"/>
        </w:rPr>
        <w:br/>
        <w:t>СНЕГОВИК:  Это мы - башмачки, Снеговик и ребята.</w:t>
      </w:r>
      <w:r w:rsidR="000878B2" w:rsidRPr="008E6A42">
        <w:rPr>
          <w:rFonts w:ascii="Times New Roman" w:eastAsia="Times New Roman" w:hAnsi="Times New Roman" w:cs="Times New Roman"/>
          <w:sz w:val="28"/>
          <w:szCs w:val="28"/>
        </w:rPr>
        <w:br/>
        <w:t>СНЕГУРОЧКА:  Сколько гостей! Иду! Иду! (</w:t>
      </w:r>
      <w:r w:rsidR="000878B2" w:rsidRPr="008E6A42">
        <w:rPr>
          <w:rFonts w:ascii="Times New Roman" w:eastAsia="Times New Roman" w:hAnsi="Times New Roman" w:cs="Times New Roman"/>
          <w:i/>
          <w:sz w:val="28"/>
          <w:szCs w:val="28"/>
        </w:rPr>
        <w:t>выходит из домика</w:t>
      </w:r>
      <w:r w:rsidR="000878B2" w:rsidRPr="008E6A4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78B2" w:rsidRPr="008E6A42">
        <w:rPr>
          <w:rFonts w:ascii="Times New Roman" w:eastAsia="Times New Roman" w:hAnsi="Times New Roman" w:cs="Times New Roman"/>
          <w:sz w:val="28"/>
          <w:szCs w:val="28"/>
        </w:rPr>
        <w:br/>
        <w:t>СНЕГОВИК: Ребята, кто это?</w:t>
      </w:r>
    </w:p>
    <w:p w:rsidR="000878B2" w:rsidRPr="008E6A42" w:rsidRDefault="000878B2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СНЕГУРОЧКА : Меня все дети знают, меня все дети ждут,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Со мной они играют и песенки поют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Зовут Снегурочкой меня, узнали  вы, друзья,   меня?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sz w:val="28"/>
          <w:szCs w:val="28"/>
        </w:rPr>
        <w:lastRenderedPageBreak/>
        <w:t>Дети: Да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СНЕГУРОЧКА: Люблю я петь, люблю играть, люблю у елочки плясать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Я приглашаю всех ребяток со мною вместе танцевать!</w:t>
      </w:r>
    </w:p>
    <w:p w:rsidR="000878B2" w:rsidRPr="008E6A42" w:rsidRDefault="000878B2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78B2" w:rsidRPr="00D53B08" w:rsidRDefault="000878B2" w:rsidP="00D53B08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B08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 </w:t>
      </w:r>
      <w:r w:rsidR="00E208BE" w:rsidRPr="00D53B0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D53B08">
        <w:rPr>
          <w:rFonts w:ascii="Times New Roman" w:eastAsia="Times New Roman" w:hAnsi="Times New Roman" w:cs="Times New Roman"/>
          <w:b/>
          <w:sz w:val="28"/>
          <w:szCs w:val="28"/>
        </w:rPr>
        <w:t xml:space="preserve"> ТАНЕЦ</w:t>
      </w:r>
    </w:p>
    <w:p w:rsidR="00E208BE" w:rsidRPr="00D53B08" w:rsidRDefault="00E208BE" w:rsidP="00D53B08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B08">
        <w:rPr>
          <w:rFonts w:ascii="Times New Roman" w:eastAsia="Times New Roman" w:hAnsi="Times New Roman" w:cs="Times New Roman"/>
          <w:b/>
          <w:sz w:val="28"/>
          <w:szCs w:val="28"/>
        </w:rPr>
        <w:t>(здесь могут девочки со снегурочкой потанцевать)</w:t>
      </w:r>
    </w:p>
    <w:p w:rsidR="00D53B08" w:rsidRDefault="00D53B08" w:rsidP="00D53B08">
      <w:pPr>
        <w:spacing w:before="10" w:after="1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F98" w:rsidRPr="00D53B08" w:rsidRDefault="000878B2" w:rsidP="00D53B08">
      <w:pPr>
        <w:spacing w:before="10" w:after="1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СНЕГОВИК: хорошо плясали, дружно, отдохнуть теперь нам нужно!</w:t>
      </w:r>
    </w:p>
    <w:p w:rsidR="00323397" w:rsidRPr="008E6A42" w:rsidRDefault="00502F98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            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Дети садятся на стульчики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СНЕГУРОЧКА</w:t>
      </w:r>
      <w:r w:rsidR="00323397" w:rsidRPr="008E6A4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( замечает башмачки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="00323397"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Ой, какие красивые  башмачки! </w:t>
      </w:r>
      <w:r w:rsidR="00323397" w:rsidRPr="008E6A4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23397" w:rsidRPr="008E6A42" w:rsidRDefault="00323397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t>Просто чудо - хороши! Чьи они? 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br/>
        <w:t>СНЕГОВИК: Башмачки - ничьи. Они потерялись. 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br/>
        <w:t>СНЕГУРОЧКА: А можно примерить? (</w:t>
      </w:r>
      <w:r w:rsidR="00502F98" w:rsidRPr="008E6A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девает башмаки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2F98"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ается к</w:t>
      </w:r>
      <w:r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F98"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>башмачкам)</w:t>
      </w:r>
      <w:r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t> Башмачки, вы будете со мной плясать? 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="00502F98"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>вертит носком правой ноги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t>) Не хотят... А гулять? 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="00502F98"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>(вертит носком левой ноги)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t> Не хотят...Чего же вы хотите? 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(</w:t>
      </w:r>
      <w:r w:rsidR="00502F98" w:rsidRPr="008E6A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ашмачки сдвигают носки вместе - пятки врозь</w:t>
      </w:r>
      <w:r w:rsidR="00502F98"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Снегурочка: 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t>Загрустили башмачки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t>Как же их развеселить?</w:t>
      </w:r>
    </w:p>
    <w:p w:rsidR="00323397" w:rsidRPr="008E6A42" w:rsidRDefault="00323397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2F98"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>снимает их)</w:t>
      </w:r>
      <w:r w:rsidR="00502F98"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Появляется Петрушка, идет и горько плачет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СНЕГУРОЧКА: Слышите, кто-то плачет. Ой, да это, кажется, Петрушка! что случилось, почему ты плачешь? Ты же всегда был веселым?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Петр.:  Я Петрушка - молодец, на макушке бубене-е-ец.! 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Я веселая игрушка, у меня есть погремушка-а-а. (плачет)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СНЕГУРОЧКА: Петрушка, расскажи нам, почему ты плачешь? </w:t>
      </w:r>
    </w:p>
    <w:p w:rsidR="00323397" w:rsidRPr="008E6A42" w:rsidRDefault="00323397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Мы  тебе постараемся помочь!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ПЕТР.: Я на елочку к ребятам быстро - быстро так бежал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             Не заметил по дороге башмачки как потерял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             Как теперь у елочки буду я плясать?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             Как теперь у елочки с ребятами играть?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СНЕГУРОЧКА:  Посмотри-ка, Петрушка, башмачки твои раньше тебя к ребятам прибежали.  Давно тебя дожидаются, у елочки стоят, да улыбаются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ПЕТР.: Нашлись! Мои нарядные, мои любимые башмачки! 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(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Хватает башмачки, прижимает к груди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0D17" w:rsidRPr="008E6A42" w:rsidRDefault="00323397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А вы их не обижали?</w:t>
      </w:r>
      <w:r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> (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одевает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СНЕГУРОЧКА: Нет, ребята здесь добрые, башмачки не обижали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ПЕТР: (оделся) Башмачки, будете с малышами играть?</w:t>
      </w:r>
    </w:p>
    <w:p w:rsidR="00323397" w:rsidRPr="008E6A42" w:rsidRDefault="00A30D17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23397" w:rsidRPr="008E6A42">
        <w:rPr>
          <w:rFonts w:ascii="Times New Roman" w:eastAsia="Times New Roman" w:hAnsi="Times New Roman" w:cs="Times New Roman"/>
          <w:sz w:val="28"/>
          <w:szCs w:val="28"/>
        </w:rPr>
        <w:t>Вертит пяточкой - нога на носке.</w:t>
      </w:r>
    </w:p>
    <w:p w:rsidR="008E6A42" w:rsidRDefault="00A30D17" w:rsidP="008E6A4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23397" w:rsidRPr="008E6A42">
        <w:rPr>
          <w:rFonts w:ascii="Times New Roman" w:eastAsia="Times New Roman" w:hAnsi="Times New Roman" w:cs="Times New Roman"/>
          <w:sz w:val="28"/>
          <w:szCs w:val="28"/>
        </w:rPr>
        <w:t>Стесняются!  А плясать? (Прыгает) Хотят! Хотят плясать!</w:t>
      </w:r>
      <w:r w:rsidR="00323397"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23397" w:rsidRPr="008E6A42">
        <w:rPr>
          <w:rFonts w:ascii="Times New Roman" w:eastAsia="Times New Roman" w:hAnsi="Times New Roman" w:cs="Times New Roman"/>
          <w:sz w:val="28"/>
          <w:szCs w:val="28"/>
        </w:rPr>
        <w:t>Выходите на дорожку, будем вместе все плясать </w:t>
      </w:r>
      <w:r w:rsidR="00323397"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23397" w:rsidRPr="008E6A42">
        <w:rPr>
          <w:rFonts w:ascii="Times New Roman" w:eastAsia="Times New Roman" w:hAnsi="Times New Roman" w:cs="Times New Roman"/>
          <w:sz w:val="28"/>
          <w:szCs w:val="28"/>
        </w:rPr>
        <w:t>И у елки башмачками будем весело стучать.</w:t>
      </w:r>
      <w:r w:rsidR="00323397" w:rsidRPr="008E6A42">
        <w:rPr>
          <w:rFonts w:ascii="Times New Roman" w:eastAsia="Times New Roman" w:hAnsi="Times New Roman" w:cs="Times New Roman"/>
          <w:sz w:val="28"/>
          <w:szCs w:val="28"/>
        </w:rPr>
        <w:br/>
      </w:r>
      <w:r w:rsidR="008E6A42">
        <w:rPr>
          <w:rFonts w:ascii="Times New Roman" w:hAnsi="Times New Roman" w:cs="Times New Roman"/>
          <w:sz w:val="28"/>
          <w:szCs w:val="28"/>
        </w:rPr>
        <w:t>Петр: Я на праздник вам принес разноцветные колечки.</w:t>
      </w:r>
    </w:p>
    <w:p w:rsidR="008E6A42" w:rsidRDefault="008E6A42" w:rsidP="008E6A4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сюда скорей идите, поплясать с ними спешите.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4E4" w:rsidRPr="008E6A42" w:rsidRDefault="00D53B08" w:rsidP="00D53B08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8E6A42" w:rsidRPr="00D53B08">
        <w:rPr>
          <w:rFonts w:ascii="Times New Roman" w:hAnsi="Times New Roman" w:cs="Times New Roman"/>
          <w:b/>
          <w:sz w:val="28"/>
          <w:szCs w:val="28"/>
        </w:rPr>
        <w:t>ПЛЯСКА С КОЛЕЧКАМИ</w:t>
      </w:r>
      <w:r w:rsidR="008E6A42" w:rsidRPr="00D53B08">
        <w:rPr>
          <w:rFonts w:ascii="Times New Roman" w:hAnsi="Times New Roman" w:cs="Times New Roman"/>
          <w:b/>
          <w:sz w:val="28"/>
          <w:szCs w:val="28"/>
        </w:rPr>
        <w:br/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A30D17" w:rsidRPr="008E6A42">
        <w:rPr>
          <w:rFonts w:ascii="Times New Roman" w:eastAsia="Times New Roman" w:hAnsi="Times New Roman" w:cs="Times New Roman"/>
          <w:sz w:val="28"/>
          <w:szCs w:val="28"/>
        </w:rPr>
        <w:t>ПЕТР.: (бежит на месте): Ребята, посмотрите! Башмачки хотят играть, ребятишек догонять.</w:t>
      </w:r>
      <w:r w:rsidR="00A30D17" w:rsidRPr="008E6A42">
        <w:rPr>
          <w:rFonts w:ascii="Times New Roman" w:eastAsia="Times New Roman" w:hAnsi="Times New Roman" w:cs="Times New Roman"/>
          <w:sz w:val="28"/>
          <w:szCs w:val="28"/>
        </w:rPr>
        <w:br/>
        <w:t>СНЕГУРОЧКА: Ой, ребята, не зевайте, от Петрушки озорного все на стулья убегайте.        (</w:t>
      </w:r>
      <w:r w:rsidR="00A30D17" w:rsidRPr="008E6A42">
        <w:rPr>
          <w:rFonts w:ascii="Times New Roman" w:eastAsia="Times New Roman" w:hAnsi="Times New Roman" w:cs="Times New Roman"/>
          <w:i/>
          <w:sz w:val="28"/>
          <w:szCs w:val="28"/>
        </w:rPr>
        <w:t>Дети убегают на стульчики</w:t>
      </w:r>
      <w:r w:rsidR="00A30D17" w:rsidRPr="008E6A4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30D17" w:rsidRPr="008E6A42">
        <w:rPr>
          <w:rFonts w:ascii="Times New Roman" w:eastAsia="Times New Roman" w:hAnsi="Times New Roman" w:cs="Times New Roman"/>
          <w:sz w:val="28"/>
          <w:szCs w:val="28"/>
        </w:rPr>
        <w:br/>
        <w:t>СНЕГУРОЧКА:  Башмачки у Петрушки быстрые, а ребяток быстрей! Никого Петрушка не догнал. Вот какие малыши - сильные и смелые, ловкие, умелые. Таким замечательным малышам Дед Мороз подарит самые вкусные подарки.</w:t>
      </w:r>
      <w:r w:rsidR="00A30D17" w:rsidRPr="008E6A42">
        <w:rPr>
          <w:rFonts w:ascii="Times New Roman" w:eastAsia="Times New Roman" w:hAnsi="Times New Roman" w:cs="Times New Roman"/>
          <w:sz w:val="28"/>
          <w:szCs w:val="28"/>
        </w:rPr>
        <w:br/>
        <w:t>СНЕГОВИК: </w:t>
      </w:r>
      <w:r w:rsidR="00A30D17" w:rsidRPr="008E6A42">
        <w:rPr>
          <w:rFonts w:ascii="Times New Roman" w:eastAsia="Times New Roman" w:hAnsi="Times New Roman" w:cs="Times New Roman"/>
          <w:b/>
          <w:bCs/>
          <w:sz w:val="28"/>
          <w:szCs w:val="28"/>
        </w:rPr>
        <w:t>(начинает бегать перед елкой туда-сюда</w:t>
      </w:r>
      <w:r w:rsidR="00A30D17" w:rsidRPr="008E6A42">
        <w:rPr>
          <w:rFonts w:ascii="Times New Roman" w:eastAsia="Times New Roman" w:hAnsi="Times New Roman" w:cs="Times New Roman"/>
          <w:sz w:val="28"/>
          <w:szCs w:val="28"/>
        </w:rPr>
        <w:t>)   Ой-ой-ой! </w:t>
      </w:r>
      <w:r w:rsidR="00A30D17" w:rsidRPr="008E6A42">
        <w:rPr>
          <w:rFonts w:ascii="Times New Roman" w:eastAsia="Times New Roman" w:hAnsi="Times New Roman" w:cs="Times New Roman"/>
          <w:sz w:val="28"/>
          <w:szCs w:val="28"/>
        </w:rPr>
        <w:br/>
        <w:t>СНЕГУРОЧКА: Что случилось?</w:t>
      </w:r>
      <w:r w:rsidR="00A30D17" w:rsidRPr="008E6A42">
        <w:rPr>
          <w:rFonts w:ascii="Times New Roman" w:eastAsia="Times New Roman" w:hAnsi="Times New Roman" w:cs="Times New Roman"/>
          <w:sz w:val="28"/>
          <w:szCs w:val="28"/>
        </w:rPr>
        <w:br/>
        <w:t>СНЕГОВИК: Снегурочка, посмотри: ребята - здесь, елочка - здесь, я - здесь, а где же Дедушка Мороз?</w:t>
      </w:r>
      <w:r w:rsidR="00A30D17" w:rsidRPr="008E6A42">
        <w:rPr>
          <w:rFonts w:ascii="Times New Roman" w:eastAsia="Times New Roman" w:hAnsi="Times New Roman" w:cs="Times New Roman"/>
          <w:sz w:val="28"/>
          <w:szCs w:val="28"/>
        </w:rPr>
        <w:br/>
        <w:t>ПЕТР.: Наверное, он тоже потерялся, как мои башмачки.</w:t>
      </w:r>
      <w:r w:rsidR="00A30D17" w:rsidRPr="008E6A42">
        <w:rPr>
          <w:rFonts w:ascii="Times New Roman" w:eastAsia="Times New Roman" w:hAnsi="Times New Roman" w:cs="Times New Roman"/>
          <w:sz w:val="28"/>
          <w:szCs w:val="28"/>
        </w:rPr>
        <w:br/>
        <w:t>СНЕГОВИК:   Ночью метель была, снег все дороги занес, вот дедушка Мороз и не может к нам дойти!  Пойду-ка, я ему помогу!  Размету все дорожки своей волшебной метлой! До свидания, ребятишки! Ждите дедушку в гости!!!!</w:t>
      </w:r>
    </w:p>
    <w:p w:rsidR="00F274E4" w:rsidRPr="008E6A42" w:rsidRDefault="00F274E4" w:rsidP="008E6A42">
      <w:pPr>
        <w:spacing w:before="10" w:after="1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E6A42">
        <w:rPr>
          <w:rFonts w:ascii="Times New Roman" w:hAnsi="Times New Roman" w:cs="Times New Roman"/>
          <w:i/>
          <w:sz w:val="28"/>
          <w:szCs w:val="28"/>
        </w:rPr>
        <w:t>Слышится голос: «А-у-у! А-у-у!»</w:t>
      </w:r>
      <w:r w:rsidRPr="008E6A42">
        <w:rPr>
          <w:rFonts w:ascii="Times New Roman" w:hAnsi="Times New Roman" w:cs="Times New Roman"/>
          <w:sz w:val="28"/>
          <w:szCs w:val="28"/>
        </w:rPr>
        <w:br/>
      </w:r>
      <w:r w:rsidRPr="008E6A42">
        <w:rPr>
          <w:rFonts w:ascii="Times New Roman" w:hAnsi="Times New Roman" w:cs="Times New Roman"/>
          <w:sz w:val="28"/>
          <w:szCs w:val="28"/>
        </w:rPr>
        <w:br/>
        <w:t>Снегурочка: Детки, это же Дедушка Мороз идет. Давайте с ним поиграем!                  Спрячемся, пусть он нас поищет.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Дети и Снегурочка садятся, а ведущая  и Петрушка накрывают их покрывалом.</w:t>
      </w:r>
    </w:p>
    <w:p w:rsidR="00F274E4" w:rsidRPr="008E6A42" w:rsidRDefault="00F274E4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В зал под музыку входит Дед Мороз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4E4" w:rsidRPr="008E6A42" w:rsidRDefault="00F274E4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74E4" w:rsidRPr="008E6A42" w:rsidRDefault="00F274E4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Д. М.:   Здравствуйте, гости! С Новым годом поздравляю! </w:t>
      </w:r>
    </w:p>
    <w:p w:rsidR="00F274E4" w:rsidRPr="008E6A42" w:rsidRDefault="00F274E4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А что здесь случилось?</w:t>
      </w:r>
    </w:p>
    <w:p w:rsidR="00F274E4" w:rsidRPr="008E6A42" w:rsidRDefault="00F274E4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Дети бегали, играли и куда-то вдруг пропали?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Зал большой, я обойду и детей сейчас найду!</w:t>
      </w:r>
    </w:p>
    <w:p w:rsidR="008E556A" w:rsidRPr="008E6A42" w:rsidRDefault="00F274E4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Под музыку ходит по залу.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9278BF" w:rsidRPr="008E6A42">
        <w:rPr>
          <w:rFonts w:ascii="Times New Roman" w:hAnsi="Times New Roman" w:cs="Times New Roman"/>
          <w:sz w:val="28"/>
          <w:szCs w:val="28"/>
        </w:rPr>
        <w:t>Вед: Походи, посмотри и ребяток поищи.</w:t>
      </w:r>
      <w:r w:rsidR="009278BF" w:rsidRPr="008E6A4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A403EF" w:rsidRPr="008E6A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>(</w:t>
      </w:r>
      <w:r w:rsidR="009278BF" w:rsidRPr="008E6A42">
        <w:rPr>
          <w:rFonts w:ascii="Times New Roman" w:hAnsi="Times New Roman" w:cs="Times New Roman"/>
          <w:i/>
          <w:sz w:val="28"/>
          <w:szCs w:val="28"/>
        </w:rPr>
        <w:t>Дед Мороз подходит к «сугробу</w:t>
      </w:r>
      <w:r w:rsidR="009278BF" w:rsidRPr="008E6A42">
        <w:rPr>
          <w:rFonts w:ascii="Times New Roman" w:hAnsi="Times New Roman" w:cs="Times New Roman"/>
          <w:sz w:val="28"/>
          <w:szCs w:val="28"/>
        </w:rPr>
        <w:t>»)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A403EF" w:rsidRPr="008E6A42">
        <w:rPr>
          <w:rFonts w:ascii="Times New Roman" w:hAnsi="Times New Roman" w:cs="Times New Roman"/>
          <w:sz w:val="28"/>
          <w:szCs w:val="28"/>
        </w:rPr>
        <w:t>Д.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 М</w:t>
      </w:r>
      <w:r w:rsidR="00A403EF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Fonts w:ascii="Times New Roman" w:hAnsi="Times New Roman" w:cs="Times New Roman"/>
          <w:sz w:val="28"/>
          <w:szCs w:val="28"/>
        </w:rPr>
        <w:t>: А чьи это ножки торчат?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  <w:t>Вед: Это собачки, Дед Мороз.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  <w:t>Д</w:t>
      </w:r>
      <w:r w:rsidR="00A403EF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 М</w:t>
      </w:r>
      <w:r w:rsidR="00A403EF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Fonts w:ascii="Times New Roman" w:hAnsi="Times New Roman" w:cs="Times New Roman"/>
          <w:sz w:val="28"/>
          <w:szCs w:val="28"/>
        </w:rPr>
        <w:t>: А почему они не лают?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A403EF" w:rsidRPr="008E6A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78BF" w:rsidRPr="008E6A42">
        <w:rPr>
          <w:rFonts w:ascii="Times New Roman" w:hAnsi="Times New Roman" w:cs="Times New Roman"/>
          <w:i/>
          <w:sz w:val="28"/>
          <w:szCs w:val="28"/>
        </w:rPr>
        <w:t>Дети лают. Дед Мороз пугается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  <w:t>Д</w:t>
      </w:r>
      <w:r w:rsidR="00A403EF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 М</w:t>
      </w:r>
      <w:r w:rsidR="00A403EF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Fonts w:ascii="Times New Roman" w:hAnsi="Times New Roman" w:cs="Times New Roman"/>
          <w:sz w:val="28"/>
          <w:szCs w:val="28"/>
        </w:rPr>
        <w:t>: Ой! А чьи это ушки?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  <w:t>Вед: Здесь котят живут.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A403EF" w:rsidRPr="008E6A42">
        <w:rPr>
          <w:rFonts w:ascii="Times New Roman" w:hAnsi="Times New Roman" w:cs="Times New Roman"/>
          <w:sz w:val="28"/>
          <w:szCs w:val="28"/>
        </w:rPr>
        <w:t>Д.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 М</w:t>
      </w:r>
      <w:r w:rsidR="00A403EF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Fonts w:ascii="Times New Roman" w:hAnsi="Times New Roman" w:cs="Times New Roman"/>
          <w:sz w:val="28"/>
          <w:szCs w:val="28"/>
        </w:rPr>
        <w:t>: А почему они молчат?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A403EF" w:rsidRPr="008E6A42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9278BF" w:rsidRPr="008E6A42">
        <w:rPr>
          <w:rFonts w:ascii="Times New Roman" w:hAnsi="Times New Roman" w:cs="Times New Roman"/>
          <w:i/>
          <w:sz w:val="28"/>
          <w:szCs w:val="28"/>
        </w:rPr>
        <w:t>Дети мяукают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A403EF" w:rsidRPr="008E6A42">
        <w:rPr>
          <w:rFonts w:ascii="Times New Roman" w:hAnsi="Times New Roman" w:cs="Times New Roman"/>
          <w:sz w:val="28"/>
          <w:szCs w:val="28"/>
        </w:rPr>
        <w:t>Д.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 М</w:t>
      </w:r>
      <w:r w:rsidR="00A403EF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Fonts w:ascii="Times New Roman" w:hAnsi="Times New Roman" w:cs="Times New Roman"/>
          <w:sz w:val="28"/>
          <w:szCs w:val="28"/>
        </w:rPr>
        <w:t>: Ну, куда же детки делись?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A403EF" w:rsidRPr="008E6A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03EF" w:rsidRPr="008E6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8BF" w:rsidRPr="008E6A42">
        <w:rPr>
          <w:rFonts w:ascii="Times New Roman" w:hAnsi="Times New Roman" w:cs="Times New Roman"/>
          <w:i/>
          <w:sz w:val="28"/>
          <w:szCs w:val="28"/>
        </w:rPr>
        <w:t>Поднимается покрывало, а там дети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A403EF" w:rsidRPr="008E6A42">
        <w:rPr>
          <w:rFonts w:ascii="Times New Roman" w:hAnsi="Times New Roman" w:cs="Times New Roman"/>
          <w:sz w:val="28"/>
          <w:szCs w:val="28"/>
        </w:rPr>
        <w:t>Д.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 М</w:t>
      </w:r>
      <w:r w:rsidR="00A403EF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: Вот они где спрятались! Ну, ребятки, ну, озорники, уморили вы меня! </w:t>
      </w:r>
      <w:r w:rsidR="00A403EF" w:rsidRPr="008E6A42">
        <w:rPr>
          <w:rFonts w:ascii="Times New Roman" w:hAnsi="Times New Roman" w:cs="Times New Roman"/>
          <w:sz w:val="28"/>
          <w:szCs w:val="28"/>
        </w:rPr>
        <w:t xml:space="preserve">   </w:t>
      </w:r>
      <w:r w:rsidR="008E556A" w:rsidRPr="008E6A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403EF" w:rsidRPr="008E6A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E556A" w:rsidRPr="008E6A4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12ED" w:rsidRPr="008E6A42" w:rsidRDefault="008E556A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E6A42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A403EF" w:rsidRPr="008E6A42">
        <w:rPr>
          <w:rFonts w:ascii="Times New Roman" w:hAnsi="Times New Roman" w:cs="Times New Roman"/>
          <w:sz w:val="28"/>
          <w:szCs w:val="28"/>
        </w:rPr>
        <w:t>К</w:t>
      </w:r>
      <w:r w:rsidR="009278BF" w:rsidRPr="008E6A42">
        <w:rPr>
          <w:rFonts w:ascii="Times New Roman" w:hAnsi="Times New Roman" w:cs="Times New Roman"/>
          <w:sz w:val="28"/>
          <w:szCs w:val="28"/>
        </w:rPr>
        <w:t>ое-как вас нашел.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Pr="008E6A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>Становитесь-ка, ребята, поскорее в хоровод,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Pr="008E6A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>Песней, пляской и весельем встретим с вами Новый год!</w:t>
      </w:r>
    </w:p>
    <w:p w:rsidR="00AA12ED" w:rsidRPr="008E6A42" w:rsidRDefault="00AA12ED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E6A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A554E">
        <w:rPr>
          <w:rFonts w:ascii="Times New Roman" w:hAnsi="Times New Roman" w:cs="Times New Roman"/>
          <w:sz w:val="28"/>
          <w:szCs w:val="28"/>
        </w:rPr>
        <w:t xml:space="preserve">         ПЕСНЯ  « Что за гость » </w:t>
      </w:r>
    </w:p>
    <w:p w:rsidR="00AA12ED" w:rsidRPr="008E6A42" w:rsidRDefault="009278BF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E6A42">
        <w:rPr>
          <w:rFonts w:ascii="Times New Roman" w:hAnsi="Times New Roman" w:cs="Times New Roman"/>
          <w:sz w:val="28"/>
          <w:szCs w:val="28"/>
        </w:rPr>
        <w:br/>
      </w:r>
      <w:r w:rsidR="008E6A42">
        <w:rPr>
          <w:rFonts w:ascii="Times New Roman" w:hAnsi="Times New Roman" w:cs="Times New Roman"/>
          <w:sz w:val="28"/>
          <w:szCs w:val="28"/>
        </w:rPr>
        <w:t>Петр.</w:t>
      </w:r>
      <w:r w:rsidRPr="008E6A42">
        <w:rPr>
          <w:rFonts w:ascii="Times New Roman" w:hAnsi="Times New Roman" w:cs="Times New Roman"/>
          <w:sz w:val="28"/>
          <w:szCs w:val="28"/>
        </w:rPr>
        <w:t>: А теперь дружка найди – и на танец пригласи.</w:t>
      </w:r>
    </w:p>
    <w:p w:rsidR="00AA12ED" w:rsidRPr="008E6A42" w:rsidRDefault="00AA12ED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</w:p>
    <w:p w:rsidR="00AA12ED" w:rsidRPr="00D53B08" w:rsidRDefault="00AA12ED" w:rsidP="00D53B08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08">
        <w:rPr>
          <w:rFonts w:ascii="Times New Roman" w:hAnsi="Times New Roman" w:cs="Times New Roman"/>
          <w:b/>
          <w:sz w:val="28"/>
          <w:szCs w:val="28"/>
        </w:rPr>
        <w:t xml:space="preserve">ТАНЕЦ « </w:t>
      </w:r>
      <w:r w:rsidR="003A554E" w:rsidRPr="00D53B08">
        <w:rPr>
          <w:rFonts w:ascii="Times New Roman" w:hAnsi="Times New Roman" w:cs="Times New Roman"/>
          <w:b/>
          <w:sz w:val="28"/>
          <w:szCs w:val="28"/>
        </w:rPr>
        <w:t xml:space="preserve">Ой, мороз </w:t>
      </w:r>
      <w:r w:rsidRPr="00D53B08">
        <w:rPr>
          <w:rFonts w:ascii="Times New Roman" w:hAnsi="Times New Roman" w:cs="Times New Roman"/>
          <w:b/>
          <w:sz w:val="28"/>
          <w:szCs w:val="28"/>
        </w:rPr>
        <w:t>»</w:t>
      </w:r>
    </w:p>
    <w:p w:rsidR="00AA12ED" w:rsidRPr="008E6A42" w:rsidRDefault="00AA12ED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</w:p>
    <w:p w:rsidR="00AA12ED" w:rsidRPr="008E6A42" w:rsidRDefault="00AA12ED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bCs/>
          <w:sz w:val="28"/>
          <w:szCs w:val="28"/>
        </w:rPr>
        <w:t>Д.М.: О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х, устал я плясать, пора Морозу отдыхать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Вед.:   А мы тебя, Дед Мороз, не выпустим .</w:t>
      </w:r>
    </w:p>
    <w:p w:rsidR="00AA12ED" w:rsidRPr="008E6A42" w:rsidRDefault="00AA12ED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bCs/>
          <w:sz w:val="28"/>
          <w:szCs w:val="28"/>
        </w:rPr>
        <w:t>Д. М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.: Ах, так! Я вас, озорники, сейчас  заморожу.</w:t>
      </w:r>
    </w:p>
    <w:p w:rsidR="00AA12ED" w:rsidRPr="008E6A42" w:rsidRDefault="00AA12ED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>Снегурочка: А мы убежим!</w:t>
      </w:r>
    </w:p>
    <w:p w:rsidR="00AA12ED" w:rsidRPr="008E6A42" w:rsidRDefault="00AA12ED" w:rsidP="008E6A42">
      <w:pPr>
        <w:spacing w:before="10" w:after="1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8E6A42">
        <w:rPr>
          <w:rFonts w:ascii="Times New Roman" w:eastAsia="Times New Roman" w:hAnsi="Times New Roman" w:cs="Times New Roman"/>
          <w:i/>
          <w:sz w:val="28"/>
          <w:szCs w:val="28"/>
        </w:rPr>
        <w:t>дети убегают на стулья</w:t>
      </w:r>
    </w:p>
    <w:p w:rsidR="00AA12ED" w:rsidRPr="008E6A42" w:rsidRDefault="00AA12ED" w:rsidP="008E6A4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bCs/>
          <w:sz w:val="28"/>
          <w:szCs w:val="28"/>
        </w:rPr>
        <w:t>Д М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t>.: Ох, набегался, устал, а ребяток не догнал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          Очень жарко у вас в зале, кажется, сейчас растаю.</w:t>
      </w:r>
      <w:r w:rsidRPr="008E6A42">
        <w:rPr>
          <w:rFonts w:ascii="Times New Roman" w:eastAsia="Times New Roman" w:hAnsi="Times New Roman" w:cs="Times New Roman"/>
          <w:sz w:val="28"/>
          <w:szCs w:val="28"/>
        </w:rPr>
        <w:br/>
        <w:t>Снегурочка: А мы сейчас на Дедушку подуем, сразу ему станет не жарко! </w:t>
      </w:r>
    </w:p>
    <w:p w:rsidR="00AA12ED" w:rsidRPr="008E6A42" w:rsidRDefault="00AA12ED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E6A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Дуйте, ребятишки, сильнее, сильнее!!! 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  <w:t>Вед: Отдохни, дедушка, а ребятки стихи тебе прочтут!</w:t>
      </w:r>
      <w:r w:rsidR="009278BF" w:rsidRPr="008E6A4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Pr="008E6A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A12ED" w:rsidRPr="008E6A42" w:rsidRDefault="00AA12ED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E6A4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 </w:t>
      </w:r>
      <w:r w:rsidR="00D53B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>стихи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9278BF" w:rsidRPr="008E6A42">
        <w:rPr>
          <w:rFonts w:ascii="Times New Roman" w:hAnsi="Times New Roman" w:cs="Times New Roman"/>
          <w:sz w:val="28"/>
          <w:szCs w:val="28"/>
        </w:rPr>
        <w:br/>
        <w:t>Д</w:t>
      </w:r>
      <w:r w:rsidR="008E556A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 М</w:t>
      </w:r>
      <w:r w:rsidR="008E556A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: </w:t>
      </w:r>
      <w:r w:rsidRPr="008E6A42">
        <w:rPr>
          <w:rFonts w:ascii="Times New Roman" w:hAnsi="Times New Roman" w:cs="Times New Roman"/>
          <w:sz w:val="28"/>
          <w:szCs w:val="28"/>
        </w:rPr>
        <w:t>Ах какие молодцы!</w:t>
      </w:r>
    </w:p>
    <w:p w:rsidR="008E6A42" w:rsidRPr="008E6A42" w:rsidRDefault="00AA12ED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E6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8E6A42">
        <w:rPr>
          <w:rFonts w:ascii="Times New Roman" w:hAnsi="Times New Roman" w:cs="Times New Roman"/>
          <w:sz w:val="28"/>
          <w:szCs w:val="28"/>
        </w:rPr>
        <w:t>только где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 же мои рукавицы?</w:t>
      </w:r>
      <w:r w:rsidR="009278BF" w:rsidRPr="008E6A4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8E556A" w:rsidRPr="008E6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>С вами здесь я плясал, рукавицы потерял.</w:t>
      </w:r>
      <w:r w:rsidR="009278BF" w:rsidRPr="008E6A4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8E556A" w:rsidRPr="008E6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Мне </w:t>
      </w:r>
      <w:r w:rsidRPr="008E6A42">
        <w:rPr>
          <w:rFonts w:ascii="Times New Roman" w:hAnsi="Times New Roman" w:cs="Times New Roman"/>
          <w:sz w:val="28"/>
          <w:szCs w:val="28"/>
        </w:rPr>
        <w:t>без них никак нельзя</w:t>
      </w:r>
      <w:r w:rsidR="009278BF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8E556A" w:rsidRPr="008E6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>Снегурочка, мне помоги, рукавицы ты найди!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8E556A" w:rsidRPr="008E6A42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9278BF" w:rsidRPr="008E6A42">
        <w:rPr>
          <w:rFonts w:ascii="Times New Roman" w:hAnsi="Times New Roman" w:cs="Times New Roman"/>
          <w:i/>
          <w:sz w:val="28"/>
          <w:szCs w:val="28"/>
        </w:rPr>
        <w:t>Снегурочка ищет рукавицу Деда Мороза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  <w:t>Снегурочка: Дед Мороз! Посмотри!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8E556A" w:rsidRPr="008E6A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>Рукавицу мы нашли.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Pr="008E6A42">
        <w:rPr>
          <w:rFonts w:ascii="Times New Roman" w:hAnsi="Times New Roman" w:cs="Times New Roman"/>
          <w:sz w:val="28"/>
          <w:szCs w:val="28"/>
        </w:rPr>
        <w:t>Д.М.:</w:t>
      </w:r>
      <w:r w:rsidR="008E556A" w:rsidRPr="008E6A42">
        <w:rPr>
          <w:rFonts w:ascii="Times New Roman" w:hAnsi="Times New Roman" w:cs="Times New Roman"/>
          <w:sz w:val="28"/>
          <w:szCs w:val="28"/>
        </w:rPr>
        <w:t xml:space="preserve"> </w:t>
      </w:r>
      <w:r w:rsidR="009278BF" w:rsidRPr="008E6A42">
        <w:rPr>
          <w:rFonts w:ascii="Times New Roman" w:hAnsi="Times New Roman" w:cs="Times New Roman"/>
          <w:sz w:val="28"/>
          <w:szCs w:val="28"/>
        </w:rPr>
        <w:t>А другую рукавицу</w:t>
      </w:r>
      <w:r w:rsidR="008E6A42" w:rsidRPr="008E6A42">
        <w:rPr>
          <w:rFonts w:ascii="Times New Roman" w:hAnsi="Times New Roman" w:cs="Times New Roman"/>
          <w:sz w:val="28"/>
          <w:szCs w:val="28"/>
        </w:rPr>
        <w:t xml:space="preserve">  т</w:t>
      </w:r>
      <w:r w:rsidR="008E556A" w:rsidRPr="008E6A42">
        <w:rPr>
          <w:rFonts w:ascii="Times New Roman" w:hAnsi="Times New Roman" w:cs="Times New Roman"/>
          <w:sz w:val="28"/>
          <w:szCs w:val="28"/>
        </w:rPr>
        <w:t>ы, Петрушка, поищи.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8E556A" w:rsidRPr="008E6A42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9278BF" w:rsidRPr="008E6A42">
        <w:rPr>
          <w:rFonts w:ascii="Times New Roman" w:hAnsi="Times New Roman" w:cs="Times New Roman"/>
          <w:i/>
          <w:sz w:val="28"/>
          <w:szCs w:val="28"/>
        </w:rPr>
        <w:t xml:space="preserve">Петрушка </w:t>
      </w:r>
      <w:r w:rsidR="008E556A" w:rsidRPr="008E6A42">
        <w:rPr>
          <w:rFonts w:ascii="Times New Roman" w:hAnsi="Times New Roman" w:cs="Times New Roman"/>
          <w:i/>
          <w:sz w:val="28"/>
          <w:szCs w:val="28"/>
        </w:rPr>
        <w:t xml:space="preserve">находит </w:t>
      </w:r>
      <w:r w:rsidR="009278BF" w:rsidRPr="008E6A42">
        <w:rPr>
          <w:rFonts w:ascii="Times New Roman" w:hAnsi="Times New Roman" w:cs="Times New Roman"/>
          <w:i/>
          <w:sz w:val="28"/>
          <w:szCs w:val="28"/>
        </w:rPr>
        <w:t xml:space="preserve"> большую рукавицу</w:t>
      </w:r>
      <w:r w:rsidR="009278BF" w:rsidRPr="008E6A42">
        <w:rPr>
          <w:rFonts w:ascii="Times New Roman" w:hAnsi="Times New Roman" w:cs="Times New Roman"/>
          <w:i/>
          <w:sz w:val="28"/>
          <w:szCs w:val="28"/>
        </w:rPr>
        <w:br/>
      </w:r>
      <w:r w:rsidR="009278BF" w:rsidRPr="008E6A42">
        <w:rPr>
          <w:rFonts w:ascii="Times New Roman" w:hAnsi="Times New Roman" w:cs="Times New Roman"/>
          <w:sz w:val="28"/>
          <w:szCs w:val="28"/>
        </w:rPr>
        <w:t>Д</w:t>
      </w:r>
      <w:r w:rsidR="00E208BE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 М</w:t>
      </w:r>
      <w:r w:rsidR="00E208BE" w:rsidRPr="008E6A42">
        <w:rPr>
          <w:rFonts w:ascii="Times New Roman" w:hAnsi="Times New Roman" w:cs="Times New Roman"/>
          <w:sz w:val="28"/>
          <w:szCs w:val="28"/>
        </w:rPr>
        <w:t>.</w:t>
      </w:r>
      <w:r w:rsidR="009278BF" w:rsidRPr="008E6A42">
        <w:rPr>
          <w:rFonts w:ascii="Times New Roman" w:hAnsi="Times New Roman" w:cs="Times New Roman"/>
          <w:sz w:val="28"/>
          <w:szCs w:val="28"/>
        </w:rPr>
        <w:t>: Вот спасибо вам, друзья!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E208BE" w:rsidRPr="008E6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>В рукавицах теперь я.</w:t>
      </w:r>
    </w:p>
    <w:p w:rsidR="00E208BE" w:rsidRPr="008E6A42" w:rsidRDefault="008E6A42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E6A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 xml:space="preserve"> (</w:t>
      </w:r>
      <w:r w:rsidR="009278BF" w:rsidRPr="008E6A42">
        <w:rPr>
          <w:rFonts w:ascii="Times New Roman" w:hAnsi="Times New Roman" w:cs="Times New Roman"/>
          <w:i/>
          <w:sz w:val="28"/>
          <w:szCs w:val="28"/>
        </w:rPr>
        <w:t>Пытается надеть рукавицу</w:t>
      </w:r>
      <w:r w:rsidR="009278BF" w:rsidRPr="008E6A42">
        <w:rPr>
          <w:rFonts w:ascii="Times New Roman" w:hAnsi="Times New Roman" w:cs="Times New Roman"/>
          <w:sz w:val="28"/>
          <w:szCs w:val="28"/>
        </w:rPr>
        <w:t>)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E208BE" w:rsidRPr="008E6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>Не надеть мне рукавицу, ну и толстая внутри.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E208BE" w:rsidRPr="008E6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>Да она ведь не простая: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E208BE" w:rsidRPr="008E6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8BF" w:rsidRPr="008E6A42">
        <w:rPr>
          <w:rFonts w:ascii="Times New Roman" w:hAnsi="Times New Roman" w:cs="Times New Roman"/>
          <w:sz w:val="28"/>
          <w:szCs w:val="28"/>
        </w:rPr>
        <w:t>Там подарки, посмотри!</w:t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9278BF" w:rsidRPr="008E6A42">
        <w:rPr>
          <w:rFonts w:ascii="Times New Roman" w:hAnsi="Times New Roman" w:cs="Times New Roman"/>
          <w:sz w:val="28"/>
          <w:szCs w:val="28"/>
        </w:rPr>
        <w:br/>
      </w:r>
      <w:r w:rsidR="00E208BE" w:rsidRPr="008E6A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3B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08BE" w:rsidRPr="008E6A42">
        <w:rPr>
          <w:rFonts w:ascii="Times New Roman" w:hAnsi="Times New Roman" w:cs="Times New Roman"/>
          <w:sz w:val="28"/>
          <w:szCs w:val="28"/>
        </w:rPr>
        <w:t xml:space="preserve">  РАЗДАЧА ПОДАРКОВ</w:t>
      </w:r>
    </w:p>
    <w:p w:rsidR="009278BF" w:rsidRPr="008E6A42" w:rsidRDefault="009278BF" w:rsidP="008E6A42">
      <w:p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E6A42">
        <w:rPr>
          <w:rFonts w:ascii="Times New Roman" w:hAnsi="Times New Roman" w:cs="Times New Roman"/>
          <w:sz w:val="28"/>
          <w:szCs w:val="28"/>
        </w:rPr>
        <w:br/>
        <w:t>Дед Мороз: До свиданья, детвора!</w:t>
      </w:r>
      <w:r w:rsidRPr="008E6A42">
        <w:rPr>
          <w:rFonts w:ascii="Times New Roman" w:hAnsi="Times New Roman" w:cs="Times New Roman"/>
          <w:sz w:val="28"/>
          <w:szCs w:val="28"/>
        </w:rPr>
        <w:br/>
      </w:r>
      <w:r w:rsidR="00E208BE" w:rsidRPr="008E6A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E6A42">
        <w:rPr>
          <w:rFonts w:ascii="Times New Roman" w:hAnsi="Times New Roman" w:cs="Times New Roman"/>
          <w:sz w:val="28"/>
          <w:szCs w:val="28"/>
        </w:rPr>
        <w:t>Не болейте, не скучайте,</w:t>
      </w:r>
      <w:r w:rsidRPr="008E6A42">
        <w:rPr>
          <w:rFonts w:ascii="Times New Roman" w:hAnsi="Times New Roman" w:cs="Times New Roman"/>
          <w:sz w:val="28"/>
          <w:szCs w:val="28"/>
        </w:rPr>
        <w:br/>
        <w:t>И большими вырастайте.</w:t>
      </w:r>
      <w:r w:rsidRPr="008E6A42">
        <w:rPr>
          <w:rFonts w:ascii="Times New Roman" w:hAnsi="Times New Roman" w:cs="Times New Roman"/>
          <w:sz w:val="28"/>
          <w:szCs w:val="28"/>
        </w:rPr>
        <w:br/>
        <w:t>Через год приду опять</w:t>
      </w:r>
      <w:r w:rsidRPr="008E6A42">
        <w:rPr>
          <w:rFonts w:ascii="Times New Roman" w:hAnsi="Times New Roman" w:cs="Times New Roman"/>
          <w:sz w:val="28"/>
          <w:szCs w:val="28"/>
        </w:rPr>
        <w:br/>
      </w:r>
      <w:r w:rsidRPr="008E6A42">
        <w:rPr>
          <w:rFonts w:ascii="Times New Roman" w:hAnsi="Times New Roman" w:cs="Times New Roman"/>
          <w:sz w:val="28"/>
          <w:szCs w:val="28"/>
        </w:rPr>
        <w:lastRenderedPageBreak/>
        <w:t>Возле елочки плясать!</w:t>
      </w:r>
      <w:r w:rsidRPr="008E6A42">
        <w:rPr>
          <w:rFonts w:ascii="Times New Roman" w:hAnsi="Times New Roman" w:cs="Times New Roman"/>
          <w:sz w:val="28"/>
          <w:szCs w:val="28"/>
        </w:rPr>
        <w:br/>
      </w:r>
      <w:r w:rsidRPr="008E6A42">
        <w:rPr>
          <w:rFonts w:ascii="Times New Roman" w:hAnsi="Times New Roman" w:cs="Times New Roman"/>
          <w:sz w:val="28"/>
          <w:szCs w:val="28"/>
          <w:shd w:val="clear" w:color="auto" w:fill="E8F4F7"/>
        </w:rPr>
        <w:t>ВМЕСТЕ: До свидания!</w:t>
      </w:r>
    </w:p>
    <w:p w:rsidR="009278BF" w:rsidRPr="008E6A42" w:rsidRDefault="009278BF" w:rsidP="008E6A42">
      <w:pPr>
        <w:rPr>
          <w:rFonts w:ascii="Times New Roman" w:hAnsi="Times New Roman" w:cs="Times New Roman"/>
          <w:sz w:val="28"/>
          <w:szCs w:val="28"/>
        </w:rPr>
      </w:pPr>
    </w:p>
    <w:p w:rsidR="009278BF" w:rsidRPr="008E6A42" w:rsidRDefault="009278BF" w:rsidP="008E6A42">
      <w:pPr>
        <w:rPr>
          <w:rFonts w:ascii="Times New Roman" w:hAnsi="Times New Roman" w:cs="Times New Roman"/>
          <w:sz w:val="28"/>
          <w:szCs w:val="28"/>
        </w:rPr>
      </w:pPr>
    </w:p>
    <w:p w:rsidR="009278BF" w:rsidRPr="008E6A42" w:rsidRDefault="009278BF" w:rsidP="008E6A42">
      <w:pPr>
        <w:rPr>
          <w:rFonts w:ascii="Times New Roman" w:hAnsi="Times New Roman" w:cs="Times New Roman"/>
          <w:sz w:val="28"/>
          <w:szCs w:val="28"/>
        </w:rPr>
      </w:pPr>
    </w:p>
    <w:p w:rsidR="000878B2" w:rsidRPr="008E6A42" w:rsidRDefault="000878B2" w:rsidP="008E6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878B2" w:rsidRPr="008E6A42" w:rsidSect="00D53B0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3A" w:rsidRDefault="007A193A" w:rsidP="002C28AC">
      <w:pPr>
        <w:spacing w:after="0" w:line="240" w:lineRule="auto"/>
      </w:pPr>
      <w:r>
        <w:separator/>
      </w:r>
    </w:p>
  </w:endnote>
  <w:endnote w:type="continuationSeparator" w:id="0">
    <w:p w:rsidR="007A193A" w:rsidRDefault="007A193A" w:rsidP="002C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3A" w:rsidRDefault="007A193A" w:rsidP="002C28AC">
      <w:pPr>
        <w:spacing w:after="0" w:line="240" w:lineRule="auto"/>
      </w:pPr>
      <w:r>
        <w:separator/>
      </w:r>
    </w:p>
  </w:footnote>
  <w:footnote w:type="continuationSeparator" w:id="0">
    <w:p w:rsidR="007A193A" w:rsidRDefault="007A193A" w:rsidP="002C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85"/>
      <w:docPartObj>
        <w:docPartGallery w:val="Page Numbers (Top of Page)"/>
        <w:docPartUnique/>
      </w:docPartObj>
    </w:sdtPr>
    <w:sdtEndPr/>
    <w:sdtContent>
      <w:p w:rsidR="002C28AC" w:rsidRDefault="00120EF0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05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28AC" w:rsidRDefault="002C28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8BF"/>
    <w:rsid w:val="000878B2"/>
    <w:rsid w:val="000F293B"/>
    <w:rsid w:val="00100FA6"/>
    <w:rsid w:val="0010405D"/>
    <w:rsid w:val="00120EF0"/>
    <w:rsid w:val="002A6FB8"/>
    <w:rsid w:val="002C28AC"/>
    <w:rsid w:val="00323397"/>
    <w:rsid w:val="003A554E"/>
    <w:rsid w:val="00502F98"/>
    <w:rsid w:val="006B05F2"/>
    <w:rsid w:val="007A193A"/>
    <w:rsid w:val="008E556A"/>
    <w:rsid w:val="008E6A42"/>
    <w:rsid w:val="009278BF"/>
    <w:rsid w:val="0094779B"/>
    <w:rsid w:val="009B0D4F"/>
    <w:rsid w:val="00A30D17"/>
    <w:rsid w:val="00A403EF"/>
    <w:rsid w:val="00AA12ED"/>
    <w:rsid w:val="00B64AAC"/>
    <w:rsid w:val="00BF4D3F"/>
    <w:rsid w:val="00D53B08"/>
    <w:rsid w:val="00DE6302"/>
    <w:rsid w:val="00E208BE"/>
    <w:rsid w:val="00E417EC"/>
    <w:rsid w:val="00EB1F99"/>
    <w:rsid w:val="00F2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CDA33-7DD1-4A5D-884F-23E4D3B0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7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78BF"/>
  </w:style>
  <w:style w:type="character" w:styleId="a3">
    <w:name w:val="Strong"/>
    <w:basedOn w:val="a0"/>
    <w:uiPriority w:val="22"/>
    <w:qFormat/>
    <w:rsid w:val="009278BF"/>
    <w:rPr>
      <w:b/>
      <w:bCs/>
    </w:rPr>
  </w:style>
  <w:style w:type="paragraph" w:styleId="a4">
    <w:name w:val="header"/>
    <w:basedOn w:val="a"/>
    <w:link w:val="a5"/>
    <w:uiPriority w:val="99"/>
    <w:unhideWhenUsed/>
    <w:rsid w:val="002C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8AC"/>
  </w:style>
  <w:style w:type="paragraph" w:styleId="a6">
    <w:name w:val="footer"/>
    <w:basedOn w:val="a"/>
    <w:link w:val="a7"/>
    <w:uiPriority w:val="99"/>
    <w:semiHidden/>
    <w:unhideWhenUsed/>
    <w:rsid w:val="002C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2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BF6C-916F-4082-8C83-BFFC6006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2</cp:revision>
  <cp:lastPrinted>2013-12-17T01:56:00Z</cp:lastPrinted>
  <dcterms:created xsi:type="dcterms:W3CDTF">2013-12-09T15:31:00Z</dcterms:created>
  <dcterms:modified xsi:type="dcterms:W3CDTF">2020-07-13T07:16:00Z</dcterms:modified>
</cp:coreProperties>
</file>